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5B8" w:rsidRPr="00A30A3D" w:rsidRDefault="00A125B8" w:rsidP="00F93C68">
      <w:pPr>
        <w:autoSpaceDE w:val="0"/>
        <w:autoSpaceDN w:val="0"/>
        <w:adjustRightInd w:val="0"/>
        <w:spacing w:after="0" w:line="276" w:lineRule="auto"/>
        <w:rPr>
          <w:rFonts w:cs="Dutch801EU-Bold"/>
          <w:b/>
          <w:bCs/>
          <w:sz w:val="40"/>
          <w:szCs w:val="40"/>
        </w:rPr>
      </w:pPr>
      <w:r w:rsidRPr="00A30A3D">
        <w:rPr>
          <w:rFonts w:cs="Dutch801EU-Bold"/>
          <w:b/>
          <w:bCs/>
          <w:sz w:val="40"/>
          <w:szCs w:val="40"/>
        </w:rPr>
        <w:t>Mniejszości narodowe i etniczne w Polsce</w:t>
      </w:r>
      <w:r w:rsidR="00D42DF3">
        <w:rPr>
          <w:rFonts w:cs="Dutch801EU-Bold"/>
          <w:b/>
          <w:bCs/>
          <w:sz w:val="40"/>
          <w:szCs w:val="40"/>
        </w:rPr>
        <w:t xml:space="preserve"> ( karta pracy nr 2). </w:t>
      </w:r>
    </w:p>
    <w:p w:rsidR="006964AE" w:rsidRDefault="00004BD1" w:rsidP="00F93C68">
      <w:pPr>
        <w:autoSpaceDE w:val="0"/>
        <w:autoSpaceDN w:val="0"/>
        <w:adjustRightInd w:val="0"/>
        <w:spacing w:after="0" w:line="276" w:lineRule="auto"/>
        <w:rPr>
          <w:rFonts w:cs="Humanst521EU-Bold"/>
          <w:b/>
          <w:bCs/>
        </w:rPr>
      </w:pPr>
      <w:r>
        <w:rPr>
          <w:rFonts w:cs="Humanst521EU-Bold"/>
          <w:b/>
          <w:bCs/>
        </w:rPr>
        <w:t>Ćwiczenia</w:t>
      </w:r>
    </w:p>
    <w:p w:rsidR="00004BD1" w:rsidRPr="00004BD1" w:rsidRDefault="00004BD1" w:rsidP="00F93C68">
      <w:pPr>
        <w:autoSpaceDE w:val="0"/>
        <w:autoSpaceDN w:val="0"/>
        <w:adjustRightInd w:val="0"/>
        <w:spacing w:after="0" w:line="276" w:lineRule="auto"/>
        <w:rPr>
          <w:rFonts w:cs="Humanst521EU-Bold"/>
          <w:b/>
          <w:bCs/>
        </w:rPr>
      </w:pPr>
    </w:p>
    <w:p w:rsidR="00004BD1" w:rsidRPr="00A30A3D" w:rsidRDefault="00A125B8" w:rsidP="00A30A3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rPr>
          <w:rFonts w:cs="CentSchbookEU-Normal"/>
        </w:rPr>
      </w:pPr>
      <w:r w:rsidRPr="00A30A3D">
        <w:rPr>
          <w:rFonts w:cs="CentSchbookEU-Normal"/>
        </w:rPr>
        <w:t xml:space="preserve">Przeczytaj fragment </w:t>
      </w:r>
      <w:r w:rsidRPr="00A30A3D">
        <w:rPr>
          <w:rFonts w:cs="CentSchbookEU-Italic"/>
          <w:i/>
          <w:iCs/>
        </w:rPr>
        <w:t xml:space="preserve">Konstytucji Rzeczypospolitej Polskiej </w:t>
      </w:r>
      <w:r w:rsidRPr="00A30A3D">
        <w:rPr>
          <w:rFonts w:cs="CentSchbookEU-Normal"/>
        </w:rPr>
        <w:t>z 1997 r. i wykonaj polecenie.</w:t>
      </w:r>
    </w:p>
    <w:p w:rsidR="00A125B8" w:rsidRDefault="00A125B8" w:rsidP="00A125B8">
      <w:pPr>
        <w:autoSpaceDE w:val="0"/>
        <w:autoSpaceDN w:val="0"/>
        <w:adjustRightInd w:val="0"/>
        <w:spacing w:after="0"/>
        <w:rPr>
          <w:rFonts w:cs="CentSchbookEU-Normal"/>
        </w:rPr>
      </w:pPr>
    </w:p>
    <w:tbl>
      <w:tblPr>
        <w:tblStyle w:val="Tabela-Siatka"/>
        <w:tblW w:w="0" w:type="auto"/>
        <w:tblLook w:val="04A0"/>
      </w:tblPr>
      <w:tblGrid>
        <w:gridCol w:w="10194"/>
      </w:tblGrid>
      <w:tr w:rsidR="00A125B8" w:rsidTr="00A125B8">
        <w:tc>
          <w:tcPr>
            <w:tcW w:w="10194" w:type="dxa"/>
          </w:tcPr>
          <w:p w:rsidR="00A125B8" w:rsidRPr="00A30A3D" w:rsidRDefault="00A125B8" w:rsidP="00A30A3D">
            <w:pPr>
              <w:autoSpaceDE w:val="0"/>
              <w:autoSpaceDN w:val="0"/>
              <w:adjustRightInd w:val="0"/>
              <w:spacing w:line="276" w:lineRule="auto"/>
              <w:rPr>
                <w:rFonts w:cs="CentSchbookEU-Bold"/>
                <w:b/>
                <w:bCs/>
                <w:sz w:val="18"/>
                <w:szCs w:val="18"/>
              </w:rPr>
            </w:pPr>
            <w:r w:rsidRPr="00A30A3D">
              <w:rPr>
                <w:rFonts w:cs="CentSchbookEU-Bold"/>
                <w:b/>
                <w:bCs/>
                <w:sz w:val="18"/>
                <w:szCs w:val="18"/>
              </w:rPr>
              <w:t>Art. 35.</w:t>
            </w:r>
          </w:p>
          <w:p w:rsidR="00A125B8" w:rsidRPr="00A30A3D" w:rsidRDefault="00A125B8" w:rsidP="00A30A3D">
            <w:pPr>
              <w:autoSpaceDE w:val="0"/>
              <w:autoSpaceDN w:val="0"/>
              <w:adjustRightInd w:val="0"/>
              <w:spacing w:line="276" w:lineRule="auto"/>
              <w:rPr>
                <w:rFonts w:cs="CentSchbookEU-Normal"/>
                <w:sz w:val="18"/>
                <w:szCs w:val="18"/>
              </w:rPr>
            </w:pPr>
            <w:r w:rsidRPr="00A30A3D">
              <w:rPr>
                <w:rFonts w:cs="CentSchbookEU-Normal"/>
                <w:sz w:val="18"/>
                <w:szCs w:val="18"/>
              </w:rPr>
              <w:t>1. Rzeczpospolita Polska zapewnia obywatelom polskim należącym do mniejszości narodowych i etnicznych</w:t>
            </w:r>
          </w:p>
          <w:p w:rsidR="00A125B8" w:rsidRPr="00A30A3D" w:rsidRDefault="00A125B8" w:rsidP="00A30A3D">
            <w:pPr>
              <w:autoSpaceDE w:val="0"/>
              <w:autoSpaceDN w:val="0"/>
              <w:adjustRightInd w:val="0"/>
              <w:spacing w:line="276" w:lineRule="auto"/>
              <w:rPr>
                <w:rFonts w:cs="CentSchbookEU-Normal"/>
                <w:sz w:val="18"/>
                <w:szCs w:val="18"/>
              </w:rPr>
            </w:pPr>
            <w:r w:rsidRPr="00A30A3D">
              <w:rPr>
                <w:rFonts w:cs="CentSchbookEU-Normal"/>
                <w:sz w:val="18"/>
                <w:szCs w:val="18"/>
              </w:rPr>
              <w:t>wolność zachowania i rozwoju własnego języka, zachowania obyczajów i tradycji oraz rozwoju własnej kultury.</w:t>
            </w:r>
          </w:p>
          <w:p w:rsidR="00A125B8" w:rsidRPr="00A30A3D" w:rsidRDefault="00A125B8" w:rsidP="00A30A3D">
            <w:pPr>
              <w:autoSpaceDE w:val="0"/>
              <w:autoSpaceDN w:val="0"/>
              <w:adjustRightInd w:val="0"/>
              <w:spacing w:line="276" w:lineRule="auto"/>
              <w:rPr>
                <w:rFonts w:cs="CentSchbookEU-Normal"/>
                <w:sz w:val="18"/>
                <w:szCs w:val="18"/>
              </w:rPr>
            </w:pPr>
            <w:r w:rsidRPr="00A30A3D">
              <w:rPr>
                <w:rFonts w:cs="CentSchbookEU-Normal"/>
                <w:sz w:val="18"/>
                <w:szCs w:val="18"/>
              </w:rPr>
              <w:t>2. Mniejszości narodowe i etniczne mają prawo do tworzenia własnych instytucji edukacyjnych, kulturalnych</w:t>
            </w:r>
          </w:p>
          <w:p w:rsidR="00A125B8" w:rsidRPr="00A30A3D" w:rsidRDefault="00A125B8" w:rsidP="00A30A3D">
            <w:pPr>
              <w:autoSpaceDE w:val="0"/>
              <w:autoSpaceDN w:val="0"/>
              <w:adjustRightInd w:val="0"/>
              <w:spacing w:line="276" w:lineRule="auto"/>
              <w:rPr>
                <w:rFonts w:cs="CentSchbookEU-Normal"/>
                <w:sz w:val="18"/>
                <w:szCs w:val="18"/>
              </w:rPr>
            </w:pPr>
            <w:r w:rsidRPr="00A30A3D">
              <w:rPr>
                <w:rFonts w:cs="CentSchbookEU-Normal"/>
                <w:sz w:val="18"/>
                <w:szCs w:val="18"/>
              </w:rPr>
              <w:t>i instytucji służących ochronie tożsamości religijnej oraz do uczestnictwa w rozstrzyganiu spraw dotyczących</w:t>
            </w:r>
          </w:p>
          <w:p w:rsidR="00A125B8" w:rsidRDefault="00A125B8" w:rsidP="00A30A3D">
            <w:pPr>
              <w:autoSpaceDE w:val="0"/>
              <w:autoSpaceDN w:val="0"/>
              <w:adjustRightInd w:val="0"/>
              <w:spacing w:line="276" w:lineRule="auto"/>
              <w:rPr>
                <w:rFonts w:cs="CentSchbookEU-Normal"/>
              </w:rPr>
            </w:pPr>
            <w:r w:rsidRPr="00A30A3D">
              <w:rPr>
                <w:rFonts w:cs="CentSchbookEU-Normal"/>
                <w:sz w:val="18"/>
                <w:szCs w:val="18"/>
              </w:rPr>
              <w:t>ich tożsamości kulturowej.</w:t>
            </w:r>
          </w:p>
        </w:tc>
      </w:tr>
    </w:tbl>
    <w:p w:rsidR="00A125B8" w:rsidRDefault="00A125B8" w:rsidP="00A125B8">
      <w:pPr>
        <w:autoSpaceDE w:val="0"/>
        <w:autoSpaceDN w:val="0"/>
        <w:adjustRightInd w:val="0"/>
        <w:spacing w:after="0"/>
        <w:rPr>
          <w:rFonts w:cs="CentSchbookEU-Normal"/>
        </w:rPr>
      </w:pPr>
    </w:p>
    <w:p w:rsidR="00A125B8" w:rsidRPr="00A125B8" w:rsidRDefault="00A125B8" w:rsidP="00A125B8">
      <w:pPr>
        <w:autoSpaceDE w:val="0"/>
        <w:autoSpaceDN w:val="0"/>
        <w:adjustRightInd w:val="0"/>
        <w:spacing w:after="0"/>
        <w:rPr>
          <w:rFonts w:cs="CentSchbookEU-Normal"/>
        </w:rPr>
      </w:pPr>
    </w:p>
    <w:p w:rsidR="00004BD1" w:rsidRPr="00A30A3D" w:rsidRDefault="00A125B8" w:rsidP="00A30A3D">
      <w:pPr>
        <w:autoSpaceDE w:val="0"/>
        <w:autoSpaceDN w:val="0"/>
        <w:adjustRightInd w:val="0"/>
        <w:spacing w:after="0"/>
        <w:rPr>
          <w:rFonts w:cs="CentSchbookEU-Normal"/>
        </w:rPr>
      </w:pPr>
      <w:r w:rsidRPr="00A30A3D">
        <w:rPr>
          <w:rFonts w:cs="CentSchbookEU-Normal"/>
        </w:rPr>
        <w:t xml:space="preserve">Napisz, jakie prawa gwarantuje mniejszościom narodowym i etnicznym </w:t>
      </w:r>
      <w:r w:rsidRPr="00A30A3D">
        <w:rPr>
          <w:rFonts w:cs="CentSchbookEU-Italic"/>
          <w:i/>
          <w:iCs/>
        </w:rPr>
        <w:t>Konstytucja RP</w:t>
      </w:r>
      <w:r w:rsidRPr="00A30A3D">
        <w:rPr>
          <w:rFonts w:cs="CentSchbookEU-Normal"/>
        </w:rPr>
        <w:t>.</w:t>
      </w:r>
    </w:p>
    <w:p w:rsidR="00004BD1" w:rsidRPr="00004BD1" w:rsidRDefault="00004BD1" w:rsidP="00004BD1">
      <w:pPr>
        <w:autoSpaceDE w:val="0"/>
        <w:autoSpaceDN w:val="0"/>
        <w:adjustRightInd w:val="0"/>
        <w:spacing w:after="0"/>
        <w:rPr>
          <w:rFonts w:cs="CentSchbookEU-Normal"/>
        </w:rPr>
      </w:pPr>
    </w:p>
    <w:p w:rsidR="00A30A3D" w:rsidRDefault="00A30A3D" w:rsidP="00A30A3D">
      <w:pPr>
        <w:pStyle w:val="liniedowypenieniatekstem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4BD1" w:rsidRPr="00A30A3D" w:rsidRDefault="00A125B8" w:rsidP="00A30A3D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rPr>
          <w:rFonts w:cs="CentSchbookEU-Normal"/>
        </w:rPr>
      </w:pPr>
      <w:r w:rsidRPr="00A30A3D">
        <w:rPr>
          <w:rFonts w:cs="CentSchbookEU-Normal"/>
        </w:rPr>
        <w:t>Odszukaj w dostępnych źródłach odpowiedź na pytanie, ilu przedstawicieli mniejszości narodowych i etnicznych</w:t>
      </w:r>
      <w:r w:rsidR="002D4EE3">
        <w:rPr>
          <w:rFonts w:cs="CentSchbookEU-Normal"/>
        </w:rPr>
        <w:t xml:space="preserve"> </w:t>
      </w:r>
      <w:r w:rsidRPr="00A30A3D">
        <w:rPr>
          <w:rFonts w:cs="CentSchbookEU-Normal"/>
        </w:rPr>
        <w:t>zasiada w polskim sejmie.</w:t>
      </w:r>
    </w:p>
    <w:p w:rsidR="00A30A3D" w:rsidRDefault="00A30A3D" w:rsidP="00A30A3D">
      <w:pPr>
        <w:pStyle w:val="liniedowypenieniatekstem"/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25B8" w:rsidRDefault="00A125B8" w:rsidP="00A125B8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rPr>
          <w:rFonts w:cs="CentSchbookEU-Normal"/>
        </w:rPr>
      </w:pPr>
      <w:r w:rsidRPr="00A30A3D">
        <w:rPr>
          <w:rFonts w:cs="CentSchbookEU-Normal"/>
        </w:rPr>
        <w:t>Opisz krótko wybraną mniejszość narodową lub etniczną. W tym celu odpowiedz na podane pytania. Skorzystajz dostępnych źródeł informacji.</w:t>
      </w:r>
    </w:p>
    <w:p w:rsidR="00A30A3D" w:rsidRPr="00A30A3D" w:rsidRDefault="00A30A3D" w:rsidP="00A30A3D">
      <w:pPr>
        <w:pStyle w:val="Akapitzlist"/>
        <w:autoSpaceDE w:val="0"/>
        <w:autoSpaceDN w:val="0"/>
        <w:adjustRightInd w:val="0"/>
        <w:spacing w:after="0"/>
        <w:rPr>
          <w:rFonts w:cs="CentSchbookEU-Normal"/>
        </w:rPr>
      </w:pPr>
    </w:p>
    <w:p w:rsidR="00A125B8" w:rsidRPr="00A30A3D" w:rsidRDefault="00A125B8" w:rsidP="00A30A3D">
      <w:pPr>
        <w:autoSpaceDE w:val="0"/>
        <w:autoSpaceDN w:val="0"/>
        <w:adjustRightInd w:val="0"/>
        <w:spacing w:after="0" w:line="276" w:lineRule="auto"/>
        <w:rPr>
          <w:rFonts w:cs="CentSchbookEU-Normal"/>
        </w:rPr>
      </w:pPr>
      <w:r w:rsidRPr="00A30A3D">
        <w:rPr>
          <w:rFonts w:cs="CentSchbookEU-Normal"/>
        </w:rPr>
        <w:t>• Gdzie znajduje się największe skupisko tej mniejszości?</w:t>
      </w:r>
    </w:p>
    <w:p w:rsidR="00A125B8" w:rsidRPr="00A30A3D" w:rsidRDefault="00A125B8" w:rsidP="00A30A3D">
      <w:pPr>
        <w:autoSpaceDE w:val="0"/>
        <w:autoSpaceDN w:val="0"/>
        <w:adjustRightInd w:val="0"/>
        <w:spacing w:after="0" w:line="276" w:lineRule="auto"/>
        <w:rPr>
          <w:rFonts w:cs="CentSchbookEU-Normal"/>
        </w:rPr>
      </w:pPr>
      <w:r w:rsidRPr="00A30A3D">
        <w:rPr>
          <w:rFonts w:cs="CentSchbookEU-Normal"/>
        </w:rPr>
        <w:t>• Jak liczna jest ta mniejszość?</w:t>
      </w:r>
    </w:p>
    <w:p w:rsidR="00A125B8" w:rsidRPr="00A30A3D" w:rsidRDefault="00A125B8" w:rsidP="00A30A3D">
      <w:pPr>
        <w:autoSpaceDE w:val="0"/>
        <w:autoSpaceDN w:val="0"/>
        <w:adjustRightInd w:val="0"/>
        <w:spacing w:after="0" w:line="276" w:lineRule="auto"/>
        <w:rPr>
          <w:rFonts w:cs="CentSchbookEU-Normal"/>
        </w:rPr>
      </w:pPr>
      <w:r w:rsidRPr="00A30A3D">
        <w:rPr>
          <w:rFonts w:cs="CentSchbookEU-Normal"/>
        </w:rPr>
        <w:t>• Czy opisywana mniejszość wydaje własną gazetę? Jeśli tak, jak brzmi jej tytuł?</w:t>
      </w:r>
    </w:p>
    <w:p w:rsidR="00A125B8" w:rsidRPr="00A30A3D" w:rsidRDefault="00A125B8" w:rsidP="00A30A3D">
      <w:pPr>
        <w:autoSpaceDE w:val="0"/>
        <w:autoSpaceDN w:val="0"/>
        <w:adjustRightInd w:val="0"/>
        <w:spacing w:after="0" w:line="276" w:lineRule="auto"/>
        <w:rPr>
          <w:rFonts w:cs="CentSchbookEU-Normal"/>
        </w:rPr>
      </w:pPr>
      <w:r w:rsidRPr="00A30A3D">
        <w:rPr>
          <w:rFonts w:cs="CentSchbookEU-Normal"/>
        </w:rPr>
        <w:t>• Czy przedstawiciele tej mniejszości organizują imprezy kulturalne? Kiedy i gdzie się one odbywają?</w:t>
      </w:r>
    </w:p>
    <w:p w:rsidR="00A125B8" w:rsidRPr="00A30A3D" w:rsidRDefault="00A125B8" w:rsidP="00A30A3D">
      <w:pPr>
        <w:autoSpaceDE w:val="0"/>
        <w:autoSpaceDN w:val="0"/>
        <w:adjustRightInd w:val="0"/>
        <w:spacing w:after="0" w:line="276" w:lineRule="auto"/>
        <w:rPr>
          <w:rFonts w:cs="CentSchbookEU-Normal"/>
        </w:rPr>
      </w:pPr>
      <w:r w:rsidRPr="00A30A3D">
        <w:rPr>
          <w:rFonts w:cs="CentSchbookEU-Normal"/>
        </w:rPr>
        <w:t>• Czy ta społeczność prowadzi własne szkoły? W jakim języku uczą się w nich dzieci?</w:t>
      </w:r>
    </w:p>
    <w:p w:rsidR="00A125B8" w:rsidRPr="00A30A3D" w:rsidRDefault="00A125B8" w:rsidP="00A30A3D">
      <w:pPr>
        <w:autoSpaceDE w:val="0"/>
        <w:autoSpaceDN w:val="0"/>
        <w:adjustRightInd w:val="0"/>
        <w:spacing w:after="0" w:line="276" w:lineRule="auto"/>
        <w:rPr>
          <w:rFonts w:cs="CentSchbookEU-Normal"/>
        </w:rPr>
      </w:pPr>
      <w:r w:rsidRPr="00A30A3D">
        <w:rPr>
          <w:rFonts w:cs="CentSchbookEU-Normal"/>
        </w:rPr>
        <w:t>• Jakiego wyznania są członkowie tej mniejszości? Czy utrzymują własne instytucje religijne?</w:t>
      </w:r>
    </w:p>
    <w:p w:rsidR="00A125B8" w:rsidRPr="00A30A3D" w:rsidRDefault="00A125B8" w:rsidP="00A30A3D">
      <w:pPr>
        <w:autoSpaceDE w:val="0"/>
        <w:autoSpaceDN w:val="0"/>
        <w:adjustRightInd w:val="0"/>
        <w:spacing w:after="0" w:line="276" w:lineRule="auto"/>
        <w:rPr>
          <w:rFonts w:cs="CentSchbookEU-Normal"/>
        </w:rPr>
      </w:pPr>
      <w:r w:rsidRPr="00A30A3D">
        <w:rPr>
          <w:rFonts w:cs="CentSchbookEU-Normal"/>
        </w:rPr>
        <w:t>• W jakich organizacjach działają przedstawiciele opisywanej społeczności?</w:t>
      </w:r>
    </w:p>
    <w:p w:rsidR="00A30A3D" w:rsidRDefault="00A30A3D" w:rsidP="00A30A3D">
      <w:pPr>
        <w:pStyle w:val="liniedowypenieniatekstem"/>
      </w:pPr>
      <w:bookmarkStart w:id="0" w:name="_GoBack"/>
      <w:bookmarkEnd w:id="0"/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0A3D" w:rsidRDefault="00A30A3D" w:rsidP="00A30A3D">
      <w:pPr>
        <w:autoSpaceDE w:val="0"/>
        <w:autoSpaceDN w:val="0"/>
        <w:adjustRightInd w:val="0"/>
        <w:spacing w:after="0" w:line="600" w:lineRule="auto"/>
        <w:ind w:firstLine="369"/>
      </w:pPr>
      <w:r>
        <w:t>________________________________________________________________________________________________________________________</w:t>
      </w:r>
    </w:p>
    <w:p w:rsidR="00A30A3D" w:rsidRPr="00A30A3D" w:rsidRDefault="00A30A3D" w:rsidP="00A30A3D">
      <w:pPr>
        <w:autoSpaceDE w:val="0"/>
        <w:autoSpaceDN w:val="0"/>
        <w:adjustRightInd w:val="0"/>
        <w:spacing w:after="0" w:line="600" w:lineRule="auto"/>
        <w:ind w:firstLine="369"/>
        <w:rPr>
          <w:rFonts w:cs="CentSchbookEU-Normal"/>
        </w:rPr>
      </w:pPr>
    </w:p>
    <w:sectPr w:rsidR="00A30A3D" w:rsidRPr="00A30A3D" w:rsidSect="0074710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482" w:left="851" w:header="567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0B8" w:rsidRDefault="00D070B8" w:rsidP="000D70B4">
      <w:pPr>
        <w:spacing w:after="0"/>
      </w:pPr>
      <w:r>
        <w:separator/>
      </w:r>
    </w:p>
  </w:endnote>
  <w:endnote w:type="continuationSeparator" w:id="1">
    <w:p w:rsidR="00D070B8" w:rsidRDefault="00D070B8" w:rsidP="000D70B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utch801EU">
    <w:charset w:val="EE"/>
    <w:family w:val="auto"/>
    <w:pitch w:val="variable"/>
    <w:sig w:usb0="800000AF" w:usb1="5000004A" w:usb2="00000000" w:usb3="00000000" w:csb0="00000093" w:csb1="00000000"/>
  </w:font>
  <w:font w:name="Chianti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utch801EU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umanst521EU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SchbookEU-Norma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SchbookEU-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entSchbookEU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B4" w:rsidRDefault="00914C93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2" o:spid="_x0000_s4100" type="#_x0000_t202" style="position:absolute;margin-left:399.05pt;margin-top:23.1pt;width:112.45pt;height:18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anvQIAAME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" filled="f" stroked="f">
          <v:textbox>
            <w:txbxContent>
              <w:p w:rsidR="00A934A1" w:rsidRPr="002C7B82" w:rsidRDefault="00914C93" w:rsidP="002C7B82">
                <w:pPr>
                  <w:pStyle w:val="nrstrony"/>
                </w:pPr>
                <w:r w:rsidRPr="002C7B82">
                  <w:fldChar w:fldCharType="begin"/>
                </w:r>
                <w:r w:rsidR="00A934A1" w:rsidRPr="002C7B82">
                  <w:instrText>PAGE   \* MERGEFORMAT</w:instrText>
                </w:r>
                <w:r w:rsidRPr="002C7B82">
                  <w:fldChar w:fldCharType="separate"/>
                </w:r>
                <w:r w:rsidR="006964AE">
                  <w:rPr>
                    <w:noProof/>
                  </w:rPr>
                  <w:t>2</w:t>
                </w:r>
                <w:r w:rsidRPr="002C7B82">
                  <w:fldChar w:fldCharType="end"/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4099" type="#_x0000_t202" style="position:absolute;margin-left:55.85pt;margin-top:10.25pt;width:331.3pt;height:31.5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" filled="f" stroked="f">
          <v:textbox>
            <w:txbxContent>
              <w:p w:rsidR="00CE798F" w:rsidRPr="005D4DD1" w:rsidRDefault="00CE798F" w:rsidP="005D4DD1">
                <w:pPr>
                  <w:pStyle w:val="Stopka"/>
                </w:pPr>
                <w:r w:rsidRPr="005D4DD1">
                  <w:t xml:space="preserve">www.dlanauczyciela.pl  </w:t>
                </w:r>
              </w:p>
              <w:p w:rsidR="00CE798F" w:rsidRPr="005D4DD1" w:rsidRDefault="00CE798F" w:rsidP="005D4DD1">
                <w:pPr>
                  <w:pStyle w:val="Stopka"/>
                </w:pPr>
                <w:r w:rsidRPr="005D4DD1">
                  <w:t>© Copyright by Nowa Era Sp. z o.o.</w:t>
                </w:r>
              </w:p>
              <w:p w:rsidR="00CE798F" w:rsidRPr="005D4DD1" w:rsidRDefault="00CE798F" w:rsidP="005D4DD1">
                <w:pPr>
                  <w:pStyle w:val="Stopka"/>
                </w:pPr>
              </w:p>
              <w:p w:rsidR="00CE798F" w:rsidRPr="005D4DD1" w:rsidRDefault="00CE798F" w:rsidP="005D4DD1">
                <w:pPr>
                  <w:pStyle w:val="Stopka"/>
                </w:pPr>
              </w:p>
              <w:p w:rsidR="00CE798F" w:rsidRPr="005D4DD1" w:rsidRDefault="00CE798F" w:rsidP="005D4DD1">
                <w:pPr>
                  <w:pStyle w:val="Stopka"/>
                </w:pPr>
              </w:p>
              <w:p w:rsidR="00CE798F" w:rsidRPr="005D4DD1" w:rsidRDefault="00CE798F" w:rsidP="005D4DD1">
                <w:pPr>
                  <w:pStyle w:val="Stopka"/>
                </w:pPr>
              </w:p>
              <w:p w:rsidR="00CE798F" w:rsidRPr="005D4DD1" w:rsidRDefault="00CE798F" w:rsidP="005D4DD1">
                <w:pPr>
                  <w:pStyle w:val="Stopka"/>
                </w:pPr>
              </w:p>
              <w:p w:rsidR="00CE798F" w:rsidRPr="005D4DD1" w:rsidRDefault="00CE798F" w:rsidP="005D4DD1">
                <w:pPr>
                  <w:pStyle w:val="Stopka"/>
                </w:pPr>
              </w:p>
              <w:p w:rsidR="00CE798F" w:rsidRPr="005D4DD1" w:rsidRDefault="00CE798F" w:rsidP="005D4DD1">
                <w:pPr>
                  <w:pStyle w:val="Stopka"/>
                </w:pPr>
              </w:p>
            </w:txbxContent>
          </v:textbox>
        </v:shape>
      </w:pict>
    </w:r>
    <w:r w:rsidR="00CE798F" w:rsidRPr="00CE798F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1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04" w:rsidRPr="00747104" w:rsidRDefault="00914C93" w:rsidP="00747104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399.05pt;margin-top:23.1pt;width:112.45pt;height:18pt;z-index:251662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8UDwAIAAMg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" filled="f" stroked="f">
          <v:textbox>
            <w:txbxContent>
              <w:p w:rsidR="00747104" w:rsidRPr="002C7B82" w:rsidRDefault="00914C93" w:rsidP="00747104">
                <w:pPr>
                  <w:pStyle w:val="nrstrony"/>
                </w:pPr>
                <w:r w:rsidRPr="002C7B82">
                  <w:fldChar w:fldCharType="begin"/>
                </w:r>
                <w:r w:rsidR="00747104" w:rsidRPr="002C7B82">
                  <w:instrText>PAGE   \* MERGEFORMAT</w:instrText>
                </w:r>
                <w:r w:rsidRPr="002C7B82">
                  <w:fldChar w:fldCharType="separate"/>
                </w:r>
                <w:r w:rsidR="00D42DF3">
                  <w:rPr>
                    <w:noProof/>
                  </w:rPr>
                  <w:t>1</w:t>
                </w:r>
                <w:r w:rsidRPr="002C7B82">
                  <w:fldChar w:fldCharType="end"/>
                </w:r>
              </w:p>
            </w:txbxContent>
          </v:textbox>
        </v:shape>
      </w:pict>
    </w:r>
    <w:r>
      <w:rPr>
        <w:noProof/>
        <w:lang w:eastAsia="pl-PL"/>
      </w:rPr>
      <w:pict>
        <v:shape id="_x0000_s4097" type="#_x0000_t202" style="position:absolute;margin-left:55.85pt;margin-top:10.25pt;width:331.3pt;height:31.5pt;z-index:2516618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" filled="f" stroked="f">
          <v:textbox>
            <w:txbxContent>
              <w:p w:rsidR="00747104" w:rsidRPr="005D4DD1" w:rsidRDefault="00747104" w:rsidP="005D4DD1">
                <w:pPr>
                  <w:pStyle w:val="Stopka"/>
                </w:pPr>
                <w:r w:rsidRPr="005D4DD1">
                  <w:t xml:space="preserve">www.dlanauczyciela.pl  </w:t>
                </w:r>
              </w:p>
              <w:p w:rsidR="00747104" w:rsidRPr="005D4DD1" w:rsidRDefault="00747104" w:rsidP="005D4DD1">
                <w:pPr>
                  <w:pStyle w:val="Stopka"/>
                </w:pPr>
                <w:r w:rsidRPr="005D4DD1">
                  <w:t>© Copyright by Nowa Era Sp. z o.o.</w:t>
                </w:r>
              </w:p>
              <w:p w:rsidR="00747104" w:rsidRPr="005D4DD1" w:rsidRDefault="00747104" w:rsidP="005D4DD1">
                <w:pPr>
                  <w:pStyle w:val="Stopka"/>
                </w:pPr>
              </w:p>
              <w:p w:rsidR="00747104" w:rsidRPr="005D4DD1" w:rsidRDefault="00747104" w:rsidP="005D4DD1">
                <w:pPr>
                  <w:pStyle w:val="Stopka"/>
                </w:pPr>
              </w:p>
              <w:p w:rsidR="00747104" w:rsidRPr="005D4DD1" w:rsidRDefault="00747104" w:rsidP="005D4DD1">
                <w:pPr>
                  <w:pStyle w:val="Stopka"/>
                </w:pPr>
              </w:p>
              <w:p w:rsidR="00747104" w:rsidRPr="005D4DD1" w:rsidRDefault="00747104" w:rsidP="005D4DD1">
                <w:pPr>
                  <w:pStyle w:val="Stopka"/>
                </w:pPr>
              </w:p>
              <w:p w:rsidR="00747104" w:rsidRPr="005D4DD1" w:rsidRDefault="00747104" w:rsidP="005D4DD1">
                <w:pPr>
                  <w:pStyle w:val="Stopka"/>
                </w:pPr>
              </w:p>
              <w:p w:rsidR="00747104" w:rsidRPr="005D4DD1" w:rsidRDefault="00747104" w:rsidP="005D4DD1">
                <w:pPr>
                  <w:pStyle w:val="Stopka"/>
                </w:pPr>
              </w:p>
              <w:p w:rsidR="00747104" w:rsidRPr="005D4DD1" w:rsidRDefault="00747104" w:rsidP="005D4DD1">
                <w:pPr>
                  <w:pStyle w:val="Stopka"/>
                </w:pPr>
              </w:p>
            </w:txbxContent>
          </v:textbox>
        </v:shape>
      </w:pict>
    </w:r>
    <w:r w:rsidR="00747104" w:rsidRPr="00CE798F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4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0B8" w:rsidRDefault="00D070B8" w:rsidP="000D70B4">
      <w:pPr>
        <w:spacing w:after="0"/>
      </w:pPr>
      <w:r>
        <w:separator/>
      </w:r>
    </w:p>
  </w:footnote>
  <w:footnote w:type="continuationSeparator" w:id="1">
    <w:p w:rsidR="00D070B8" w:rsidRDefault="00D070B8" w:rsidP="000D70B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4A1" w:rsidRPr="00050535" w:rsidRDefault="00A934A1" w:rsidP="005D4DD1">
    <w:pPr>
      <w:pStyle w:val="Nagwek"/>
    </w:pPr>
    <w:r w:rsidRPr="00050535">
      <w:t>Karta pracy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104" w:rsidRPr="005D4DD1" w:rsidRDefault="008854B6" w:rsidP="008854B6">
    <w:pPr>
      <w:pStyle w:val="Nagwek"/>
      <w:tabs>
        <w:tab w:val="clear" w:pos="4536"/>
        <w:tab w:val="clear" w:pos="9072"/>
        <w:tab w:val="left" w:pos="332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4F9D"/>
    <w:multiLevelType w:val="multilevel"/>
    <w:tmpl w:val="8DCE9894"/>
    <w:lvl w:ilvl="0">
      <w:start w:val="1"/>
      <w:numFmt w:val="decimal"/>
      <w:pStyle w:val="poleceni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48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817BD3"/>
    <w:multiLevelType w:val="multilevel"/>
    <w:tmpl w:val="49780054"/>
    <w:numStyleLink w:val="Styl1"/>
  </w:abstractNum>
  <w:abstractNum w:abstractNumId="2">
    <w:nsid w:val="08BB2245"/>
    <w:multiLevelType w:val="hybridMultilevel"/>
    <w:tmpl w:val="78365110"/>
    <w:lvl w:ilvl="0" w:tplc="64A46A4C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E852E36"/>
    <w:multiLevelType w:val="multilevel"/>
    <w:tmpl w:val="FA22736A"/>
    <w:numStyleLink w:val="Styl3"/>
  </w:abstractNum>
  <w:abstractNum w:abstractNumId="4">
    <w:nsid w:val="152D126B"/>
    <w:multiLevelType w:val="hybridMultilevel"/>
    <w:tmpl w:val="B0125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D3A4B"/>
    <w:multiLevelType w:val="hybridMultilevel"/>
    <w:tmpl w:val="441A2DC6"/>
    <w:lvl w:ilvl="0" w:tplc="B27CB42A">
      <w:start w:val="1"/>
      <w:numFmt w:val="decimal"/>
      <w:pStyle w:val="wypunktowaneliniedowypelnienia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6">
    <w:nsid w:val="1AFF5737"/>
    <w:multiLevelType w:val="hybridMultilevel"/>
    <w:tmpl w:val="70BEA70C"/>
    <w:lvl w:ilvl="0" w:tplc="A776EFA0">
      <w:start w:val="1"/>
      <w:numFmt w:val="upperLetter"/>
      <w:pStyle w:val="wypunktowanieliter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04667AB"/>
    <w:multiLevelType w:val="multilevel"/>
    <w:tmpl w:val="FA22736A"/>
    <w:styleLink w:val="Styl3"/>
    <w:lvl w:ilvl="0">
      <w:start w:val="1"/>
      <w:numFmt w:val="upperLetter"/>
      <w:lvlText w:val="%1."/>
      <w:lvlJc w:val="left"/>
      <w:pPr>
        <w:ind w:left="36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8">
    <w:nsid w:val="24C5460F"/>
    <w:multiLevelType w:val="hybridMultilevel"/>
    <w:tmpl w:val="DB14112E"/>
    <w:lvl w:ilvl="0" w:tplc="2F4843E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568D9"/>
    <w:multiLevelType w:val="multilevel"/>
    <w:tmpl w:val="CF547DFA"/>
    <w:numStyleLink w:val="Styl2"/>
  </w:abstractNum>
  <w:abstractNum w:abstractNumId="10">
    <w:nsid w:val="36354058"/>
    <w:multiLevelType w:val="hybridMultilevel"/>
    <w:tmpl w:val="7D0813A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3BE086C"/>
    <w:multiLevelType w:val="hybridMultilevel"/>
    <w:tmpl w:val="7FB2461E"/>
    <w:lvl w:ilvl="0" w:tplc="6748990A">
      <w:start w:val="1"/>
      <w:numFmt w:val="decimal"/>
      <w:pStyle w:val="wypunktowanieliczb"/>
      <w:lvlText w:val="%1."/>
      <w:lvlJc w:val="left"/>
      <w:pPr>
        <w:ind w:left="239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71" w:hanging="360"/>
      </w:pPr>
    </w:lvl>
    <w:lvl w:ilvl="2" w:tplc="0415001B">
      <w:start w:val="1"/>
      <w:numFmt w:val="lowerRoman"/>
      <w:lvlText w:val="%3."/>
      <w:lvlJc w:val="right"/>
      <w:pPr>
        <w:ind w:left="25691" w:hanging="180"/>
      </w:pPr>
    </w:lvl>
    <w:lvl w:ilvl="3" w:tplc="0415000F">
      <w:start w:val="1"/>
      <w:numFmt w:val="decimal"/>
      <w:lvlText w:val="%4."/>
      <w:lvlJc w:val="left"/>
      <w:pPr>
        <w:ind w:left="26411" w:hanging="360"/>
      </w:pPr>
    </w:lvl>
    <w:lvl w:ilvl="4" w:tplc="04150019" w:tentative="1">
      <w:start w:val="1"/>
      <w:numFmt w:val="lowerLetter"/>
      <w:lvlText w:val="%5."/>
      <w:lvlJc w:val="left"/>
      <w:pPr>
        <w:ind w:left="27131" w:hanging="360"/>
      </w:pPr>
    </w:lvl>
    <w:lvl w:ilvl="5" w:tplc="0415001B" w:tentative="1">
      <w:start w:val="1"/>
      <w:numFmt w:val="lowerRoman"/>
      <w:lvlText w:val="%6."/>
      <w:lvlJc w:val="right"/>
      <w:pPr>
        <w:ind w:left="27851" w:hanging="180"/>
      </w:pPr>
    </w:lvl>
    <w:lvl w:ilvl="6" w:tplc="0415000F" w:tentative="1">
      <w:start w:val="1"/>
      <w:numFmt w:val="decimal"/>
      <w:lvlText w:val="%7."/>
      <w:lvlJc w:val="left"/>
      <w:pPr>
        <w:ind w:left="28571" w:hanging="360"/>
      </w:pPr>
    </w:lvl>
    <w:lvl w:ilvl="7" w:tplc="04150019" w:tentative="1">
      <w:start w:val="1"/>
      <w:numFmt w:val="lowerLetter"/>
      <w:lvlText w:val="%8."/>
      <w:lvlJc w:val="left"/>
      <w:pPr>
        <w:ind w:left="29291" w:hanging="360"/>
      </w:pPr>
    </w:lvl>
    <w:lvl w:ilvl="8" w:tplc="0415001B" w:tentative="1">
      <w:start w:val="1"/>
      <w:numFmt w:val="lowerRoman"/>
      <w:lvlText w:val="%9."/>
      <w:lvlJc w:val="right"/>
      <w:pPr>
        <w:ind w:left="30011" w:hanging="180"/>
      </w:pPr>
    </w:lvl>
  </w:abstractNum>
  <w:abstractNum w:abstractNumId="12">
    <w:nsid w:val="68072F10"/>
    <w:multiLevelType w:val="multilevel"/>
    <w:tmpl w:val="CF547DFA"/>
    <w:styleLink w:val="Styl2"/>
    <w:lvl w:ilvl="0">
      <w:start w:val="1"/>
      <w:numFmt w:val="upperLetter"/>
      <w:lvlText w:val="%1."/>
      <w:lvlJc w:val="left"/>
      <w:pPr>
        <w:ind w:left="1004" w:hanging="6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3">
    <w:nsid w:val="69A35678"/>
    <w:multiLevelType w:val="multilevel"/>
    <w:tmpl w:val="49780054"/>
    <w:styleLink w:val="Styl1"/>
    <w:lvl w:ilvl="0">
      <w:start w:val="1"/>
      <w:numFmt w:val="decimal"/>
      <w:lvlText w:val="%1."/>
      <w:lvlJc w:val="left"/>
      <w:pPr>
        <w:ind w:left="644" w:hanging="2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4">
    <w:nsid w:val="6A5171E1"/>
    <w:multiLevelType w:val="hybridMultilevel"/>
    <w:tmpl w:val="DB14112E"/>
    <w:lvl w:ilvl="0" w:tplc="2F4843E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537C80"/>
    <w:multiLevelType w:val="hybridMultilevel"/>
    <w:tmpl w:val="204A2738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1"/>
  </w:num>
  <w:num w:numId="3">
    <w:abstractNumId w:val="11"/>
    <w:lvlOverride w:ilvl="0">
      <w:startOverride w:val="1"/>
    </w:lvlOverride>
  </w:num>
  <w:num w:numId="4">
    <w:abstractNumId w:val="11"/>
    <w:lvlOverride w:ilvl="0">
      <w:startOverride w:val="1"/>
    </w:lvlOverride>
  </w:num>
  <w:num w:numId="5">
    <w:abstractNumId w:val="2"/>
  </w:num>
  <w:num w:numId="6">
    <w:abstractNumId w:val="11"/>
    <w:lvlOverride w:ilvl="0">
      <w:startOverride w:val="1"/>
    </w:lvlOverride>
  </w:num>
  <w:num w:numId="7">
    <w:abstractNumId w:val="6"/>
  </w:num>
  <w:num w:numId="8">
    <w:abstractNumId w:val="0"/>
    <w:lvlOverride w:ilvl="0">
      <w:startOverride w:val="32"/>
    </w:lvlOverride>
  </w:num>
  <w:num w:numId="9">
    <w:abstractNumId w:val="11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5"/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3"/>
  </w:num>
  <w:num w:numId="27">
    <w:abstractNumId w:val="1"/>
  </w:num>
  <w:num w:numId="28">
    <w:abstractNumId w:val="11"/>
    <w:lvlOverride w:ilvl="0">
      <w:startOverride w:val="1"/>
    </w:lvlOverride>
  </w:num>
  <w:num w:numId="29">
    <w:abstractNumId w:val="12"/>
  </w:num>
  <w:num w:numId="30">
    <w:abstractNumId w:val="9"/>
  </w:num>
  <w:num w:numId="31">
    <w:abstractNumId w:val="11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6"/>
    <w:lvlOverride w:ilvl="0">
      <w:startOverride w:val="1"/>
    </w:lvlOverride>
  </w:num>
  <w:num w:numId="34">
    <w:abstractNumId w:val="7"/>
  </w:num>
  <w:num w:numId="35">
    <w:abstractNumId w:val="3"/>
  </w:num>
  <w:num w:numId="36">
    <w:abstractNumId w:val="6"/>
    <w:lvlOverride w:ilvl="0">
      <w:startOverride w:val="1"/>
    </w:lvlOverride>
  </w:num>
  <w:num w:numId="37">
    <w:abstractNumId w:val="6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1"/>
    <w:lvlOverride w:ilvl="0">
      <w:startOverride w:val="1"/>
    </w:lvlOverride>
  </w:num>
  <w:num w:numId="40">
    <w:abstractNumId w:val="5"/>
    <w:lvlOverride w:ilvl="0">
      <w:startOverride w:val="1"/>
    </w:lvlOverride>
  </w:num>
  <w:num w:numId="41">
    <w:abstractNumId w:val="6"/>
    <w:lvlOverride w:ilvl="0">
      <w:startOverride w:val="1"/>
    </w:lvlOverride>
  </w:num>
  <w:num w:numId="42">
    <w:abstractNumId w:val="6"/>
    <w:lvlOverride w:ilvl="0">
      <w:startOverride w:val="1"/>
    </w:lvlOverride>
  </w:num>
  <w:num w:numId="43">
    <w:abstractNumId w:val="0"/>
    <w:lvlOverride w:ilvl="0">
      <w:startOverride w:val="1"/>
    </w:lvlOverride>
  </w:num>
  <w:num w:numId="44">
    <w:abstractNumId w:val="0"/>
  </w:num>
  <w:num w:numId="45">
    <w:abstractNumId w:val="10"/>
  </w:num>
  <w:num w:numId="46">
    <w:abstractNumId w:val="15"/>
  </w:num>
  <w:num w:numId="47">
    <w:abstractNumId w:val="8"/>
  </w:num>
  <w:num w:numId="48">
    <w:abstractNumId w:val="14"/>
  </w:num>
  <w:num w:numId="4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369"/>
  <w:hyphenationZone w:val="425"/>
  <w:defaultTableStyle w:val="tabelatrezadania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D70B4"/>
    <w:rsid w:val="00004BD1"/>
    <w:rsid w:val="00010CEE"/>
    <w:rsid w:val="00010FA4"/>
    <w:rsid w:val="00021A02"/>
    <w:rsid w:val="00050535"/>
    <w:rsid w:val="00051E59"/>
    <w:rsid w:val="00073DD2"/>
    <w:rsid w:val="0007776D"/>
    <w:rsid w:val="000A3CAD"/>
    <w:rsid w:val="000D70B4"/>
    <w:rsid w:val="0010454E"/>
    <w:rsid w:val="001206CF"/>
    <w:rsid w:val="00146431"/>
    <w:rsid w:val="00184E79"/>
    <w:rsid w:val="001A06E5"/>
    <w:rsid w:val="001A2BF0"/>
    <w:rsid w:val="00262EFB"/>
    <w:rsid w:val="00274A49"/>
    <w:rsid w:val="00281E36"/>
    <w:rsid w:val="002B66CC"/>
    <w:rsid w:val="002C7B82"/>
    <w:rsid w:val="002D4EE3"/>
    <w:rsid w:val="002E1275"/>
    <w:rsid w:val="00311C9F"/>
    <w:rsid w:val="00327D39"/>
    <w:rsid w:val="003718F4"/>
    <w:rsid w:val="003A32FC"/>
    <w:rsid w:val="003B2D2B"/>
    <w:rsid w:val="0040555E"/>
    <w:rsid w:val="00432E2A"/>
    <w:rsid w:val="00452214"/>
    <w:rsid w:val="0048014C"/>
    <w:rsid w:val="004942AB"/>
    <w:rsid w:val="004A65DD"/>
    <w:rsid w:val="004D5AA8"/>
    <w:rsid w:val="004E181A"/>
    <w:rsid w:val="00510215"/>
    <w:rsid w:val="0051227F"/>
    <w:rsid w:val="00516DB4"/>
    <w:rsid w:val="00533A97"/>
    <w:rsid w:val="00536797"/>
    <w:rsid w:val="00587F52"/>
    <w:rsid w:val="005A14E8"/>
    <w:rsid w:val="005D4DD1"/>
    <w:rsid w:val="005E3F63"/>
    <w:rsid w:val="006009A2"/>
    <w:rsid w:val="006179CA"/>
    <w:rsid w:val="00653ED6"/>
    <w:rsid w:val="00665076"/>
    <w:rsid w:val="00676F33"/>
    <w:rsid w:val="006964AE"/>
    <w:rsid w:val="006C6455"/>
    <w:rsid w:val="006E37BA"/>
    <w:rsid w:val="006E6D3C"/>
    <w:rsid w:val="006E7B24"/>
    <w:rsid w:val="0073505C"/>
    <w:rsid w:val="00747104"/>
    <w:rsid w:val="007B7938"/>
    <w:rsid w:val="007C5EB5"/>
    <w:rsid w:val="007F0D31"/>
    <w:rsid w:val="0080593A"/>
    <w:rsid w:val="0088422F"/>
    <w:rsid w:val="008854B6"/>
    <w:rsid w:val="008F1932"/>
    <w:rsid w:val="008F25B4"/>
    <w:rsid w:val="00914C93"/>
    <w:rsid w:val="00981456"/>
    <w:rsid w:val="00986E9D"/>
    <w:rsid w:val="009906E9"/>
    <w:rsid w:val="009921AC"/>
    <w:rsid w:val="009D0661"/>
    <w:rsid w:val="009D21BA"/>
    <w:rsid w:val="009F5E13"/>
    <w:rsid w:val="00A125B8"/>
    <w:rsid w:val="00A30A3D"/>
    <w:rsid w:val="00A655AC"/>
    <w:rsid w:val="00A725C6"/>
    <w:rsid w:val="00A72F39"/>
    <w:rsid w:val="00A8183E"/>
    <w:rsid w:val="00A846BC"/>
    <w:rsid w:val="00A934A1"/>
    <w:rsid w:val="00AA15EB"/>
    <w:rsid w:val="00AB48F1"/>
    <w:rsid w:val="00AB6389"/>
    <w:rsid w:val="00AC69C8"/>
    <w:rsid w:val="00AD2CB4"/>
    <w:rsid w:val="00AD5DF6"/>
    <w:rsid w:val="00AE6A93"/>
    <w:rsid w:val="00B04A7C"/>
    <w:rsid w:val="00B052A3"/>
    <w:rsid w:val="00B113EE"/>
    <w:rsid w:val="00B228AD"/>
    <w:rsid w:val="00B33737"/>
    <w:rsid w:val="00B353FA"/>
    <w:rsid w:val="00B361C1"/>
    <w:rsid w:val="00B50A8F"/>
    <w:rsid w:val="00B84AEF"/>
    <w:rsid w:val="00B939F3"/>
    <w:rsid w:val="00BB2FE6"/>
    <w:rsid w:val="00BC4E30"/>
    <w:rsid w:val="00BE1C91"/>
    <w:rsid w:val="00C12F60"/>
    <w:rsid w:val="00C7139C"/>
    <w:rsid w:val="00CB06F5"/>
    <w:rsid w:val="00CE798F"/>
    <w:rsid w:val="00CF5232"/>
    <w:rsid w:val="00D070B8"/>
    <w:rsid w:val="00D147D7"/>
    <w:rsid w:val="00D42DF3"/>
    <w:rsid w:val="00D43D3A"/>
    <w:rsid w:val="00D55F10"/>
    <w:rsid w:val="00D70238"/>
    <w:rsid w:val="00D865FF"/>
    <w:rsid w:val="00DA0AF0"/>
    <w:rsid w:val="00DA2740"/>
    <w:rsid w:val="00DA327B"/>
    <w:rsid w:val="00E05685"/>
    <w:rsid w:val="00E26196"/>
    <w:rsid w:val="00E26441"/>
    <w:rsid w:val="00E40F14"/>
    <w:rsid w:val="00E82271"/>
    <w:rsid w:val="00E90823"/>
    <w:rsid w:val="00E94D10"/>
    <w:rsid w:val="00EA5FA6"/>
    <w:rsid w:val="00EA6ABA"/>
    <w:rsid w:val="00EC42A4"/>
    <w:rsid w:val="00ED61F5"/>
    <w:rsid w:val="00F17BC1"/>
    <w:rsid w:val="00F2410F"/>
    <w:rsid w:val="00F71211"/>
    <w:rsid w:val="00F825C6"/>
    <w:rsid w:val="00F93C68"/>
    <w:rsid w:val="00FB6A23"/>
    <w:rsid w:val="00FC1468"/>
    <w:rsid w:val="00FC6EC1"/>
    <w:rsid w:val="00FD4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44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2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26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7"/>
      </w:numPr>
    </w:pPr>
  </w:style>
  <w:style w:type="table" w:styleId="Tabela-Siatka">
    <w:name w:val="Table Grid"/>
    <w:basedOn w:val="Standardowy"/>
    <w:uiPriority w:val="39"/>
    <w:rsid w:val="009F5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left w:w="108" w:type="dxa"/>
        <w:bottom w:w="68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Standardowy"/>
    <w:uiPriority w:val="40"/>
    <w:rsid w:val="004801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18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29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34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776D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776D"/>
    <w:rPr>
      <w:rFonts w:asciiTheme="majorHAnsi" w:hAnsiTheme="maj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77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70EA1-B7B1-4AFE-A9AA-B7D8C720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mo barskel</dc:creator>
  <cp:lastModifiedBy>Gosia</cp:lastModifiedBy>
  <cp:revision>7</cp:revision>
  <cp:lastPrinted>2018-03-06T13:37:00Z</cp:lastPrinted>
  <dcterms:created xsi:type="dcterms:W3CDTF">2018-06-11T03:47:00Z</dcterms:created>
  <dcterms:modified xsi:type="dcterms:W3CDTF">2020-06-07T15:57:00Z</dcterms:modified>
</cp:coreProperties>
</file>